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79" w:rsidRDefault="00272A79" w:rsidP="00331F39">
      <w:pPr>
        <w:ind w:right="905"/>
        <w:jc w:val="right"/>
        <w:rPr>
          <w:rFonts w:ascii="Arial" w:hAnsi="Arial" w:cs="Arial"/>
        </w:rPr>
      </w:pPr>
    </w:p>
    <w:p w:rsidR="00272A79" w:rsidRDefault="00272A79" w:rsidP="00331F39">
      <w:pPr>
        <w:ind w:right="905"/>
        <w:jc w:val="right"/>
        <w:rPr>
          <w:rFonts w:ascii="Arial" w:hAnsi="Arial" w:cs="Arial"/>
        </w:rPr>
      </w:pPr>
    </w:p>
    <w:p w:rsidR="00307614" w:rsidRPr="001A5D59" w:rsidRDefault="00307614" w:rsidP="00A16D03">
      <w:pPr>
        <w:pStyle w:val="Legenda"/>
        <w:jc w:val="right"/>
        <w:rPr>
          <w:rFonts w:ascii="Arial" w:hAnsi="Arial" w:cs="Arial"/>
          <w:sz w:val="24"/>
          <w:szCs w:val="24"/>
        </w:rPr>
      </w:pPr>
      <w:r w:rsidRPr="001A5D59">
        <w:rPr>
          <w:rFonts w:ascii="Arial" w:hAnsi="Arial" w:cs="Arial"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</w:t>
      </w:r>
    </w:p>
    <w:p w:rsidR="00307614" w:rsidRDefault="00307614" w:rsidP="00307614">
      <w:pPr>
        <w:jc w:val="right"/>
        <w:rPr>
          <w:rFonts w:ascii="Arial" w:hAnsi="Arial" w:cs="Arial"/>
        </w:rPr>
      </w:pPr>
    </w:p>
    <w:p w:rsidR="00307614" w:rsidRPr="003138D2" w:rsidRDefault="00307614" w:rsidP="00307614">
      <w:pPr>
        <w:jc w:val="right"/>
        <w:rPr>
          <w:rFonts w:ascii="Arial" w:hAnsi="Arial" w:cs="Arial"/>
          <w:sz w:val="18"/>
        </w:rPr>
      </w:pPr>
      <w:r w:rsidRPr="003138D2">
        <w:rPr>
          <w:rFonts w:ascii="Arial" w:hAnsi="Arial" w:cs="Arial"/>
          <w:sz w:val="18"/>
        </w:rPr>
        <w:t>miejscowość, dn. …….…………….</w:t>
      </w:r>
    </w:p>
    <w:p w:rsidR="00307614" w:rsidRPr="00BA176C" w:rsidRDefault="00307614" w:rsidP="00307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t. postęp. nr</w:t>
      </w:r>
      <w:r w:rsidRPr="00BA176C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>O</w:t>
      </w:r>
      <w:r w:rsidRPr="00BA176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DO-210</w:t>
      </w:r>
      <w:r w:rsidRPr="00BA176C">
        <w:rPr>
          <w:rFonts w:ascii="Arial" w:hAnsi="Arial" w:cs="Arial"/>
          <w:b/>
        </w:rPr>
        <w:t>/</w:t>
      </w:r>
      <w:r w:rsidR="0089568F">
        <w:rPr>
          <w:rFonts w:ascii="Arial" w:hAnsi="Arial" w:cs="Arial"/>
          <w:b/>
        </w:rPr>
        <w:t>5</w:t>
      </w:r>
      <w:r w:rsidRPr="00BA176C">
        <w:rPr>
          <w:rFonts w:ascii="Arial" w:hAnsi="Arial" w:cs="Arial"/>
          <w:b/>
        </w:rPr>
        <w:t>/1</w:t>
      </w:r>
      <w:r w:rsidR="00235F25">
        <w:rPr>
          <w:rFonts w:ascii="Arial" w:hAnsi="Arial" w:cs="Arial"/>
          <w:b/>
        </w:rPr>
        <w:t>7</w:t>
      </w:r>
    </w:p>
    <w:p w:rsidR="00331F39" w:rsidRPr="001A5D59" w:rsidRDefault="00331F39" w:rsidP="00331F39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sz w:val="28"/>
          <w:szCs w:val="28"/>
        </w:rPr>
      </w:pPr>
      <w:r w:rsidRPr="001A5D59">
        <w:rPr>
          <w:rFonts w:ascii="Arial" w:hAnsi="Arial"/>
          <w:b/>
          <w:sz w:val="28"/>
          <w:szCs w:val="28"/>
        </w:rPr>
        <w:t>O F E R T A</w:t>
      </w:r>
    </w:p>
    <w:p w:rsidR="00331F39" w:rsidRPr="00FB1364" w:rsidRDefault="00331F39" w:rsidP="00331F39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 xml:space="preserve">Ja/My niżej podpisany/i </w:t>
      </w:r>
    </w:p>
    <w:p w:rsidR="00331F39" w:rsidRPr="00FB1364" w:rsidRDefault="00331F39" w:rsidP="00331F39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........................................................................................................................................</w:t>
      </w:r>
    </w:p>
    <w:p w:rsidR="00331F39" w:rsidRPr="005F7C42" w:rsidRDefault="00331F39" w:rsidP="005F7C42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z siedzibą: ......................................................................................................................</w:t>
      </w:r>
    </w:p>
    <w:p w:rsidR="000D3BAB" w:rsidRDefault="000D3BAB" w:rsidP="00331F39">
      <w:pPr>
        <w:pStyle w:val="przedmiotzam"/>
        <w:jc w:val="both"/>
        <w:rPr>
          <w:rFonts w:ascii="Arial" w:eastAsia="Calibri" w:hAnsi="Arial"/>
          <w:b w:val="0"/>
          <w:sz w:val="24"/>
          <w:szCs w:val="24"/>
        </w:rPr>
      </w:pPr>
    </w:p>
    <w:p w:rsidR="00331F39" w:rsidRPr="00307614" w:rsidRDefault="00331F39" w:rsidP="00307614">
      <w:pPr>
        <w:pStyle w:val="przedmiotzam"/>
        <w:rPr>
          <w:rFonts w:ascii="Arial" w:eastAsia="Calibri" w:hAnsi="Arial"/>
          <w:sz w:val="24"/>
          <w:szCs w:val="24"/>
        </w:rPr>
      </w:pPr>
      <w:r w:rsidRPr="00307614">
        <w:rPr>
          <w:rFonts w:ascii="Arial" w:eastAsia="Calibri" w:hAnsi="Arial"/>
          <w:sz w:val="24"/>
          <w:szCs w:val="24"/>
        </w:rPr>
        <w:t>składamy niniejszą ofertę dotyczącą zapytania:</w:t>
      </w:r>
    </w:p>
    <w:p w:rsidR="000D3BAB" w:rsidRDefault="000D3BAB" w:rsidP="005F7C42">
      <w:pPr>
        <w:spacing w:after="0"/>
        <w:rPr>
          <w:rFonts w:ascii="Arial" w:hAnsi="Arial" w:cs="Arial"/>
          <w:b/>
          <w:sz w:val="24"/>
          <w:szCs w:val="24"/>
        </w:rPr>
      </w:pPr>
    </w:p>
    <w:p w:rsidR="000D3BAB" w:rsidRPr="005F7C42" w:rsidRDefault="00307614" w:rsidP="005F7C42">
      <w:pPr>
        <w:spacing w:after="0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307614">
        <w:rPr>
          <w:rFonts w:ascii="Arial" w:hAnsi="Arial" w:cs="Arial"/>
          <w:b/>
          <w:sz w:val="24"/>
          <w:szCs w:val="24"/>
        </w:rPr>
        <w:t>Wykonanie okresowych przeglądów istniejącej wentylacji grawitacyjnej</w:t>
      </w:r>
      <w:r w:rsidR="00474D2E">
        <w:rPr>
          <w:rFonts w:ascii="Arial" w:hAnsi="Arial" w:cs="Arial"/>
          <w:b/>
          <w:sz w:val="24"/>
          <w:szCs w:val="24"/>
        </w:rPr>
        <w:t xml:space="preserve"> </w:t>
      </w:r>
      <w:r w:rsidR="00373967">
        <w:rPr>
          <w:rFonts w:ascii="Arial" w:hAnsi="Arial" w:cs="Arial"/>
          <w:b/>
          <w:sz w:val="24"/>
          <w:szCs w:val="24"/>
        </w:rPr>
        <w:t>w</w:t>
      </w:r>
      <w:r w:rsidRPr="00307614">
        <w:rPr>
          <w:rFonts w:ascii="Arial" w:hAnsi="Arial" w:cs="Arial"/>
          <w:b/>
          <w:sz w:val="24"/>
          <w:szCs w:val="24"/>
        </w:rPr>
        <w:t xml:space="preserve"> budynkach Politechniki Białostockiej </w:t>
      </w:r>
      <w:r w:rsidR="00232057">
        <w:rPr>
          <w:rFonts w:ascii="Arial" w:hAnsi="Arial" w:cs="Arial"/>
          <w:b/>
          <w:sz w:val="24"/>
          <w:szCs w:val="24"/>
        </w:rPr>
        <w:t>w latach 2017 - 2018.</w:t>
      </w:r>
      <w:r w:rsidRPr="00307614">
        <w:rPr>
          <w:rFonts w:ascii="Arial" w:eastAsia="Times New Roman" w:hAnsi="Arial" w:cs="Arial"/>
          <w:b/>
          <w:sz w:val="24"/>
          <w:szCs w:val="20"/>
        </w:rPr>
        <w:br/>
      </w:r>
    </w:p>
    <w:p w:rsidR="00331F39" w:rsidRDefault="00331F39" w:rsidP="00331F39">
      <w:pPr>
        <w:pStyle w:val="Tekstpodstawowy"/>
        <w:jc w:val="left"/>
        <w:rPr>
          <w:rFonts w:ascii="Arial" w:hAnsi="Arial" w:cs="Arial"/>
          <w:szCs w:val="24"/>
        </w:rPr>
      </w:pPr>
      <w:r w:rsidRPr="0001582D">
        <w:rPr>
          <w:rFonts w:ascii="Arial" w:hAnsi="Arial" w:cs="Arial"/>
          <w:szCs w:val="24"/>
        </w:rPr>
        <w:t>Oferujemy wykonanie całości przedmiotu zamówienia</w:t>
      </w:r>
    </w:p>
    <w:p w:rsidR="00331F39" w:rsidRPr="0001582D" w:rsidRDefault="00331F39" w:rsidP="00331F39">
      <w:pPr>
        <w:pStyle w:val="Tekstpodstawowy"/>
        <w:jc w:val="left"/>
        <w:rPr>
          <w:rFonts w:ascii="Arial" w:hAnsi="Arial" w:cs="Arial"/>
          <w:szCs w:val="24"/>
        </w:rPr>
      </w:pPr>
    </w:p>
    <w:p w:rsidR="000D3BAB" w:rsidRDefault="000D3BAB" w:rsidP="00331F39">
      <w:pPr>
        <w:pStyle w:val="Tekstpodstawowy"/>
        <w:rPr>
          <w:rFonts w:ascii="Arial" w:hAnsi="Arial" w:cs="Arial"/>
          <w:szCs w:val="24"/>
        </w:rPr>
      </w:pPr>
    </w:p>
    <w:p w:rsidR="000260DB" w:rsidRDefault="004978D2" w:rsidP="00331F39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</w:t>
      </w:r>
      <w:r w:rsidR="00331F39" w:rsidRPr="0001582D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>ę</w:t>
      </w:r>
      <w:r w:rsidR="00331F39" w:rsidRPr="0001582D">
        <w:rPr>
          <w:rFonts w:ascii="Arial" w:hAnsi="Arial" w:cs="Arial"/>
          <w:szCs w:val="24"/>
        </w:rPr>
        <w:t xml:space="preserve"> </w:t>
      </w:r>
      <w:r w:rsidR="00272A79">
        <w:rPr>
          <w:rFonts w:ascii="Arial" w:hAnsi="Arial" w:cs="Arial"/>
          <w:szCs w:val="24"/>
        </w:rPr>
        <w:t>bru</w:t>
      </w:r>
      <w:r w:rsidR="00331F39" w:rsidRPr="0001582D">
        <w:rPr>
          <w:rFonts w:ascii="Arial" w:hAnsi="Arial" w:cs="Arial"/>
          <w:szCs w:val="24"/>
        </w:rPr>
        <w:t>tto:............................</w:t>
      </w:r>
      <w:r w:rsidR="00331F39">
        <w:rPr>
          <w:rFonts w:ascii="Arial" w:hAnsi="Arial" w:cs="Arial"/>
          <w:szCs w:val="24"/>
        </w:rPr>
        <w:t>..............</w:t>
      </w:r>
      <w:r w:rsidR="00331F39" w:rsidRPr="0001582D">
        <w:rPr>
          <w:rFonts w:ascii="Arial" w:hAnsi="Arial" w:cs="Arial"/>
          <w:szCs w:val="24"/>
        </w:rPr>
        <w:t>...............</w:t>
      </w:r>
      <w:r>
        <w:rPr>
          <w:rFonts w:ascii="Arial" w:hAnsi="Arial" w:cs="Arial"/>
          <w:szCs w:val="24"/>
        </w:rPr>
        <w:t xml:space="preserve"> </w:t>
      </w:r>
      <w:r w:rsidR="00331F39" w:rsidRPr="0001582D">
        <w:rPr>
          <w:rFonts w:ascii="Arial" w:hAnsi="Arial" w:cs="Arial"/>
          <w:szCs w:val="24"/>
        </w:rPr>
        <w:t>zł,</w:t>
      </w:r>
      <w:r w:rsidR="000260DB">
        <w:rPr>
          <w:rFonts w:ascii="Arial" w:hAnsi="Arial" w:cs="Arial"/>
          <w:szCs w:val="24"/>
        </w:rPr>
        <w:t xml:space="preserve"> </w:t>
      </w:r>
    </w:p>
    <w:p w:rsidR="00331F39" w:rsidRDefault="00331F39" w:rsidP="00331F39">
      <w:pPr>
        <w:pStyle w:val="Tekstpodstawowy"/>
        <w:rPr>
          <w:rFonts w:ascii="Arial" w:hAnsi="Arial" w:cs="Arial"/>
          <w:szCs w:val="24"/>
        </w:rPr>
      </w:pPr>
    </w:p>
    <w:p w:rsidR="00272A79" w:rsidRDefault="00272A79" w:rsidP="00331F39">
      <w:pPr>
        <w:pStyle w:val="Tekstpodstawowy"/>
        <w:rPr>
          <w:rFonts w:ascii="Arial" w:hAnsi="Arial" w:cs="Arial"/>
          <w:szCs w:val="24"/>
        </w:rPr>
      </w:pPr>
    </w:p>
    <w:p w:rsidR="00331F39" w:rsidRDefault="00331F39" w:rsidP="005E14C0">
      <w:pPr>
        <w:pStyle w:val="Tekstpodstawowy"/>
        <w:jc w:val="left"/>
        <w:rPr>
          <w:rFonts w:ascii="Arial" w:hAnsi="Arial" w:cs="Arial"/>
          <w:szCs w:val="24"/>
        </w:rPr>
      </w:pPr>
      <w:r w:rsidRPr="00261D9D">
        <w:rPr>
          <w:rFonts w:ascii="Arial" w:hAnsi="Arial" w:cs="Arial"/>
          <w:szCs w:val="24"/>
        </w:rPr>
        <w:t>słownie</w:t>
      </w:r>
      <w:r w:rsidR="005E14C0">
        <w:rPr>
          <w:rFonts w:ascii="Arial" w:hAnsi="Arial" w:cs="Arial"/>
          <w:szCs w:val="24"/>
        </w:rPr>
        <w:t xml:space="preserve"> </w:t>
      </w:r>
      <w:r w:rsidR="00F67D83">
        <w:rPr>
          <w:rFonts w:ascii="Arial" w:hAnsi="Arial" w:cs="Arial"/>
          <w:szCs w:val="24"/>
        </w:rPr>
        <w:t xml:space="preserve">brutto </w:t>
      </w:r>
      <w:r w:rsidR="004978D2">
        <w:rPr>
          <w:rFonts w:ascii="Arial" w:hAnsi="Arial" w:cs="Arial"/>
          <w:szCs w:val="24"/>
        </w:rPr>
        <w:t>……</w:t>
      </w:r>
      <w:r w:rsidRPr="00261D9D">
        <w:rPr>
          <w:rFonts w:ascii="Arial" w:hAnsi="Arial" w:cs="Arial"/>
          <w:szCs w:val="24"/>
        </w:rPr>
        <w:t>.........................................................................</w:t>
      </w:r>
      <w:r w:rsidR="005E14C0">
        <w:rPr>
          <w:rFonts w:ascii="Arial" w:hAnsi="Arial" w:cs="Arial"/>
          <w:szCs w:val="24"/>
        </w:rPr>
        <w:t>...............................</w:t>
      </w:r>
      <w:r w:rsidR="00B70A3C">
        <w:rPr>
          <w:rFonts w:ascii="Arial" w:hAnsi="Arial" w:cs="Arial"/>
          <w:szCs w:val="24"/>
        </w:rPr>
        <w:t>,</w:t>
      </w:r>
    </w:p>
    <w:p w:rsidR="000D3BAB" w:rsidRDefault="000D3BAB" w:rsidP="00B70A3C">
      <w:pPr>
        <w:pStyle w:val="Tekstpodstawowy"/>
        <w:rPr>
          <w:rFonts w:ascii="Arial" w:hAnsi="Arial" w:cs="Arial"/>
          <w:szCs w:val="24"/>
        </w:rPr>
      </w:pPr>
    </w:p>
    <w:p w:rsidR="00B70A3C" w:rsidRPr="00B70A3C" w:rsidRDefault="00B70A3C" w:rsidP="00B70A3C">
      <w:pPr>
        <w:pStyle w:val="Tekstpodstawowy"/>
        <w:rPr>
          <w:rFonts w:ascii="Arial" w:hAnsi="Arial" w:cs="Arial"/>
          <w:szCs w:val="24"/>
        </w:rPr>
      </w:pPr>
      <w:r w:rsidRPr="00B70A3C">
        <w:rPr>
          <w:rFonts w:ascii="Arial" w:hAnsi="Arial" w:cs="Arial"/>
          <w:szCs w:val="24"/>
        </w:rPr>
        <w:t>będ</w:t>
      </w:r>
      <w:r w:rsidR="000D3BAB">
        <w:rPr>
          <w:rFonts w:ascii="Arial" w:hAnsi="Arial" w:cs="Arial"/>
          <w:szCs w:val="24"/>
        </w:rPr>
        <w:t>ącą sumą cen niżej wymienionych</w:t>
      </w:r>
      <w:r w:rsidR="00546DEF">
        <w:rPr>
          <w:rFonts w:ascii="Arial" w:hAnsi="Arial" w:cs="Arial"/>
          <w:szCs w:val="24"/>
        </w:rPr>
        <w:t xml:space="preserve"> w tabeli</w:t>
      </w:r>
      <w:r w:rsidRPr="00B70A3C">
        <w:rPr>
          <w:rFonts w:ascii="Arial" w:hAnsi="Arial" w:cs="Arial"/>
          <w:szCs w:val="24"/>
        </w:rPr>
        <w:t>:</w:t>
      </w:r>
    </w:p>
    <w:p w:rsidR="000D3BAB" w:rsidRPr="00261D9D" w:rsidRDefault="000D3BAB" w:rsidP="00331F39">
      <w:pPr>
        <w:pStyle w:val="Tekstpodstawowy"/>
        <w:rPr>
          <w:rFonts w:ascii="Arial" w:hAnsi="Arial" w:cs="Arial"/>
          <w:szCs w:val="24"/>
        </w:rPr>
      </w:pPr>
    </w:p>
    <w:p w:rsidR="00331F39" w:rsidRDefault="00331F39" w:rsidP="00331F39">
      <w:pPr>
        <w:pStyle w:val="Bezodstpw"/>
      </w:pPr>
    </w:p>
    <w:tbl>
      <w:tblPr>
        <w:tblW w:w="9887" w:type="dxa"/>
        <w:jc w:val="center"/>
        <w:tblInd w:w="21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2906"/>
        <w:gridCol w:w="1985"/>
        <w:gridCol w:w="1417"/>
        <w:gridCol w:w="1276"/>
        <w:gridCol w:w="1346"/>
      </w:tblGrid>
      <w:tr w:rsidR="00554217" w:rsidRPr="00AE7B13" w:rsidTr="00446A98">
        <w:trPr>
          <w:trHeight w:val="149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54217" w:rsidRDefault="00554217" w:rsidP="00446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217" w:rsidRPr="00373ADD" w:rsidRDefault="00554217" w:rsidP="00446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A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B13">
              <w:rPr>
                <w:rFonts w:ascii="Arial" w:hAnsi="Arial" w:cs="Arial"/>
                <w:b/>
                <w:sz w:val="20"/>
                <w:szCs w:val="20"/>
              </w:rPr>
              <w:t>Budyn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B13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54217" w:rsidRPr="00AE7B13" w:rsidRDefault="00C926D1" w:rsidP="00207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54217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554217" w:rsidRPr="00794730">
              <w:rPr>
                <w:rFonts w:ascii="Arial" w:hAnsi="Arial" w:cs="Arial"/>
                <w:b/>
                <w:i/>
                <w:sz w:val="20"/>
                <w:szCs w:val="20"/>
              </w:rPr>
              <w:t>netto</w:t>
            </w:r>
            <w:r w:rsidR="00554217">
              <w:rPr>
                <w:rFonts w:ascii="Arial" w:hAnsi="Arial" w:cs="Arial"/>
                <w:b/>
                <w:sz w:val="20"/>
                <w:szCs w:val="20"/>
              </w:rPr>
              <w:t xml:space="preserve"> w zł</w:t>
            </w:r>
            <w:r w:rsidR="00207B5C">
              <w:rPr>
                <w:rFonts w:ascii="Arial" w:hAnsi="Arial" w:cs="Arial"/>
                <w:b/>
                <w:sz w:val="20"/>
                <w:szCs w:val="20"/>
              </w:rPr>
              <w:t xml:space="preserve"> za przegląd w roku</w:t>
            </w:r>
            <w:r w:rsidR="00794730">
              <w:rPr>
                <w:rFonts w:ascii="Arial" w:hAnsi="Arial" w:cs="Arial"/>
                <w:b/>
                <w:sz w:val="20"/>
                <w:szCs w:val="20"/>
              </w:rPr>
              <w:t xml:space="preserve"> 20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w zł</w:t>
            </w:r>
          </w:p>
        </w:tc>
      </w:tr>
      <w:tr w:rsidR="00554217" w:rsidRPr="00AE7B13" w:rsidTr="00446A98">
        <w:trPr>
          <w:trHeight w:val="46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ólnotechniczny cz.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ólnotechniczny cz. 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A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la Wydziału Elektrycz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D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61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łówny Wydz. Architek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Sosnowskiego 11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D29A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 Wydz. Architek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Sosnowskiego 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D29A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6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łówny Wydz. Marketingu i Zarządzania (Filadelfia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 szybem windowy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83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la Zakładu Produkcji Doświadczalnej Usług Technicznych (Instytut Innowacji i Technologii)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9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 Mechaniczny (bud. Dyd.-Lab. Montre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2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wilon Dydaktyczny cz.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8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wilon Dziekanat </w:t>
            </w:r>
          </w:p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. B i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Asystenta</w:t>
            </w:r>
          </w:p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38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1</w:t>
            </w:r>
          </w:p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DD0D1D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40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2</w:t>
            </w: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DD0D1D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3</w:t>
            </w:r>
          </w:p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DD0D1D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4</w:t>
            </w:r>
          </w:p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DD0D1D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la Widowiskowo Sportowa AC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nek ZWL PB w Hajnów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 xml:space="preserve">Piłsudskiego 1A 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>Hajnów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060002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Ogólnotechniczny cz.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A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66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Budownictwa i Inżynierii Środowiska cz.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E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76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 xml:space="preserve">Wydz. Budownictwa i </w:t>
            </w:r>
            <w:proofErr w:type="spellStart"/>
            <w:r w:rsidRPr="00AE7B13">
              <w:rPr>
                <w:rFonts w:ascii="Arial" w:hAnsi="Arial" w:cs="Arial"/>
                <w:sz w:val="20"/>
                <w:szCs w:val="20"/>
              </w:rPr>
              <w:t>Inżyn</w:t>
            </w:r>
            <w:proofErr w:type="spellEnd"/>
            <w:r w:rsidRPr="00AE7B13">
              <w:rPr>
                <w:rFonts w:ascii="Arial" w:hAnsi="Arial" w:cs="Arial"/>
                <w:sz w:val="20"/>
                <w:szCs w:val="20"/>
              </w:rPr>
              <w:t>. Środowiska cz. B i B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E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67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Mechaniczny cz.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C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6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Mechaniczny cz.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C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62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Mechaniczny cz.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C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7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Elektrycz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D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5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„Hala Berlin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3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Stołówka Studencka</w:t>
            </w:r>
            <w:r>
              <w:rPr>
                <w:rFonts w:ascii="Arial" w:hAnsi="Arial" w:cs="Arial"/>
                <w:sz w:val="20"/>
                <w:szCs w:val="20"/>
              </w:rPr>
              <w:t xml:space="preserve"> z częścią laboratoryjno – badawczą i biurow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Zwierzyniecka 10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EE01E6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4217" w:rsidRPr="00AE7B13" w:rsidTr="00446A98">
        <w:trPr>
          <w:trHeight w:val="53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7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ynek Inno Ek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BiIŚ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E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060002" w:rsidRDefault="00554217" w:rsidP="0044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17" w:rsidRPr="00AE7B13" w:rsidRDefault="00554217" w:rsidP="00446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17" w:rsidRPr="00AE7B13" w:rsidRDefault="00554217" w:rsidP="00446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978D2" w:rsidRDefault="004978D2" w:rsidP="004978D2">
      <w:pPr>
        <w:spacing w:after="0"/>
        <w:jc w:val="both"/>
        <w:rPr>
          <w:rFonts w:ascii="Arial" w:hAnsi="Arial" w:cs="Arial"/>
          <w:b/>
        </w:rPr>
      </w:pPr>
    </w:p>
    <w:tbl>
      <w:tblPr>
        <w:tblW w:w="9887" w:type="dxa"/>
        <w:jc w:val="center"/>
        <w:tblInd w:w="21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2906"/>
        <w:gridCol w:w="1985"/>
        <w:gridCol w:w="1417"/>
        <w:gridCol w:w="1276"/>
        <w:gridCol w:w="1346"/>
      </w:tblGrid>
      <w:tr w:rsidR="00207B5C" w:rsidRPr="00AE7B13" w:rsidTr="000C2E9C">
        <w:trPr>
          <w:trHeight w:val="149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7B5C" w:rsidRDefault="00207B5C" w:rsidP="000C2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B5C" w:rsidRPr="00373ADD" w:rsidRDefault="00207B5C" w:rsidP="000C2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A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B13">
              <w:rPr>
                <w:rFonts w:ascii="Arial" w:hAnsi="Arial" w:cs="Arial"/>
                <w:b/>
                <w:sz w:val="20"/>
                <w:szCs w:val="20"/>
              </w:rPr>
              <w:t>Budyn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B13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7B5C" w:rsidRPr="00AE7B13" w:rsidRDefault="00207B5C" w:rsidP="00295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Wartość </w:t>
            </w:r>
            <w:r w:rsidRPr="00794730">
              <w:rPr>
                <w:rFonts w:ascii="Arial" w:hAnsi="Arial" w:cs="Arial"/>
                <w:b/>
                <w:i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zł za przegląd w </w:t>
            </w:r>
            <w:r w:rsidR="00295BF5">
              <w:rPr>
                <w:rFonts w:ascii="Arial" w:hAnsi="Arial" w:cs="Arial"/>
                <w:b/>
                <w:sz w:val="20"/>
                <w:szCs w:val="20"/>
              </w:rPr>
              <w:t>ro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w zł</w:t>
            </w:r>
          </w:p>
        </w:tc>
      </w:tr>
      <w:tr w:rsidR="00207B5C" w:rsidRPr="00AE7B13" w:rsidTr="000C2E9C">
        <w:trPr>
          <w:trHeight w:val="46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ólnotechniczny cz.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ólnotechniczny cz. 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A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la Wydziału Elektrycz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D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61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łówny Wydz. Architek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Sosnowskiego 11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D29A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 Wydz. Architek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Sosnowskiego 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D29A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6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łówny Wydz. Marketingu i Zarządzania (Filadelfia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 szybem windowy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83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la Zakładu Produkcji Doświadczalnej Usług Technicznych (Instytut Innowacji i Technologii)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9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 Mechaniczny (bud. Dyd.-Lab. Montre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2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wilon Dydaktyczny cz.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8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wilon Dziekanat </w:t>
            </w:r>
          </w:p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. B i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Asystenta</w:t>
            </w:r>
          </w:p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38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1</w:t>
            </w:r>
          </w:p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DD0D1D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40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2</w:t>
            </w: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DD0D1D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3</w:t>
            </w:r>
          </w:p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DD0D1D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4</w:t>
            </w:r>
          </w:p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8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AT 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DD0D1D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1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la Widowiskowo Sportowa AC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7B13">
              <w:rPr>
                <w:rFonts w:ascii="Arial" w:hAnsi="Arial" w:cs="Arial"/>
                <w:sz w:val="20"/>
                <w:szCs w:val="20"/>
              </w:rPr>
              <w:t>w Białymst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Tr="000C2E9C">
        <w:trPr>
          <w:trHeight w:val="5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nek ZWL PB w Hajnów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 xml:space="preserve">Piłsudskiego 1A </w:t>
            </w:r>
            <w:r w:rsidRPr="00AE7B13">
              <w:rPr>
                <w:rFonts w:ascii="Arial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>Hajnów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060002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Ogólnotechniczny cz.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A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66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Budownictwa i Inżynierii Środowiska cz.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E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76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 xml:space="preserve">Wydz. Budownictwa i </w:t>
            </w:r>
            <w:proofErr w:type="spellStart"/>
            <w:r w:rsidRPr="00AE7B13">
              <w:rPr>
                <w:rFonts w:ascii="Arial" w:hAnsi="Arial" w:cs="Arial"/>
                <w:sz w:val="20"/>
                <w:szCs w:val="20"/>
              </w:rPr>
              <w:t>Inżyn</w:t>
            </w:r>
            <w:proofErr w:type="spellEnd"/>
            <w:r w:rsidRPr="00AE7B13">
              <w:rPr>
                <w:rFonts w:ascii="Arial" w:hAnsi="Arial" w:cs="Arial"/>
                <w:sz w:val="20"/>
                <w:szCs w:val="20"/>
              </w:rPr>
              <w:t>. Środowiska cz. B i B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E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67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Mechaniczny cz.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C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65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Mechaniczny cz.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C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62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Mechaniczny cz.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C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7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Wydz. Elektrycz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D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5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„Hala Berlin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O. S. Tarasiuka 2 w Kleos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3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Stołówka Studencka</w:t>
            </w:r>
            <w:r>
              <w:rPr>
                <w:rFonts w:ascii="Arial" w:hAnsi="Arial" w:cs="Arial"/>
                <w:sz w:val="20"/>
                <w:szCs w:val="20"/>
              </w:rPr>
              <w:t xml:space="preserve"> z częścią laboratoryjno – badawczą i biurow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Zwierzyniecka 10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EE01E6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B5C" w:rsidRPr="00AE7B13" w:rsidTr="000C2E9C">
        <w:trPr>
          <w:trHeight w:val="53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C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ynek Inno Ek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BiIŚ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rPr>
                <w:rFonts w:ascii="Arial" w:hAnsi="Arial" w:cs="Arial"/>
                <w:sz w:val="20"/>
                <w:szCs w:val="20"/>
              </w:rPr>
            </w:pPr>
            <w:r w:rsidRPr="00AE7B13">
              <w:rPr>
                <w:rFonts w:ascii="Arial" w:hAnsi="Arial" w:cs="Arial"/>
                <w:sz w:val="20"/>
                <w:szCs w:val="20"/>
              </w:rPr>
              <w:t>ul. Wiejska 45E w Białymsto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060002" w:rsidRDefault="00207B5C" w:rsidP="000C2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C" w:rsidRPr="00AE7B13" w:rsidRDefault="00207B5C" w:rsidP="000C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B5C" w:rsidRPr="00AE7B13" w:rsidRDefault="00207B5C" w:rsidP="000C2E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07B5C" w:rsidRDefault="00207B5C" w:rsidP="00207B5C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426"/>
        <w:rPr>
          <w:rFonts w:ascii="Arial" w:eastAsia="Times New Roman" w:hAnsi="Arial" w:cs="Arial"/>
          <w:color w:val="FF0000"/>
          <w:spacing w:val="-4"/>
          <w:kern w:val="20"/>
          <w:sz w:val="24"/>
          <w:szCs w:val="24"/>
          <w:u w:val="single"/>
        </w:rPr>
      </w:pPr>
    </w:p>
    <w:p w:rsidR="00AF4FA5" w:rsidRPr="00CA31E3" w:rsidRDefault="00AF4FA5" w:rsidP="00AF4FA5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284"/>
        <w:rPr>
          <w:rFonts w:ascii="Arial" w:eastAsia="Times New Roman" w:hAnsi="Arial" w:cs="Arial"/>
          <w:color w:val="FF0000"/>
          <w:spacing w:val="-4"/>
          <w:kern w:val="20"/>
          <w:sz w:val="24"/>
          <w:szCs w:val="24"/>
          <w:u w:val="single"/>
        </w:rPr>
      </w:pPr>
      <w:r w:rsidRPr="00CA31E3">
        <w:rPr>
          <w:rFonts w:ascii="Arial" w:eastAsia="Times New Roman" w:hAnsi="Arial" w:cs="Arial"/>
          <w:color w:val="FF0000"/>
          <w:spacing w:val="-4"/>
          <w:kern w:val="20"/>
          <w:sz w:val="24"/>
          <w:szCs w:val="24"/>
          <w:u w:val="single"/>
        </w:rPr>
        <w:t>UWAGA</w:t>
      </w:r>
      <w:r>
        <w:rPr>
          <w:rFonts w:ascii="Arial" w:eastAsia="Times New Roman" w:hAnsi="Arial" w:cs="Arial"/>
          <w:color w:val="FF0000"/>
          <w:spacing w:val="-4"/>
          <w:kern w:val="20"/>
          <w:sz w:val="24"/>
          <w:szCs w:val="24"/>
          <w:u w:val="single"/>
        </w:rPr>
        <w:t xml:space="preserve"> </w:t>
      </w:r>
      <w:r w:rsidRPr="00CA31E3">
        <w:rPr>
          <w:rFonts w:ascii="Arial" w:eastAsia="Times New Roman" w:hAnsi="Arial" w:cs="Arial"/>
          <w:color w:val="FF0000"/>
          <w:spacing w:val="-4"/>
          <w:kern w:val="20"/>
          <w:sz w:val="24"/>
          <w:szCs w:val="24"/>
          <w:u w:val="single"/>
        </w:rPr>
        <w:t>!</w:t>
      </w:r>
    </w:p>
    <w:p w:rsidR="00AF4FA5" w:rsidRPr="00CA31E3" w:rsidRDefault="00AF4FA5" w:rsidP="00AF4FA5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284"/>
        <w:rPr>
          <w:rFonts w:ascii="Arial" w:eastAsia="Times New Roman" w:hAnsi="Arial" w:cs="Arial"/>
          <w:sz w:val="24"/>
          <w:szCs w:val="24"/>
        </w:rPr>
      </w:pPr>
    </w:p>
    <w:p w:rsidR="00AF4FA5" w:rsidRPr="00CA31E3" w:rsidRDefault="00AF4FA5" w:rsidP="00AF4FA5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28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0"/>
          <w:szCs w:val="20"/>
        </w:rPr>
        <w:t>O</w:t>
      </w:r>
      <w:r w:rsidRPr="00CA31E3">
        <w:rPr>
          <w:rFonts w:ascii="Arial" w:eastAsia="Times New Roman" w:hAnsi="Arial" w:cs="Arial"/>
          <w:b/>
          <w:sz w:val="20"/>
          <w:szCs w:val="20"/>
        </w:rPr>
        <w:t xml:space="preserve">biekty </w:t>
      </w:r>
      <w:r>
        <w:rPr>
          <w:rFonts w:ascii="Arial" w:eastAsia="Times New Roman" w:hAnsi="Arial" w:cs="Arial"/>
          <w:b/>
          <w:sz w:val="20"/>
          <w:szCs w:val="20"/>
        </w:rPr>
        <w:t xml:space="preserve">Politechniki Białostockiej </w:t>
      </w:r>
      <w:r w:rsidRPr="00CA31E3">
        <w:rPr>
          <w:rFonts w:ascii="Arial" w:eastAsia="Times New Roman" w:hAnsi="Arial" w:cs="Arial"/>
          <w:b/>
          <w:sz w:val="20"/>
          <w:szCs w:val="20"/>
        </w:rPr>
        <w:t xml:space="preserve">usytuowane w Białymstoku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CA31E3">
        <w:rPr>
          <w:rFonts w:ascii="Arial" w:eastAsia="Times New Roman" w:hAnsi="Arial" w:cs="Arial"/>
          <w:b/>
          <w:sz w:val="20"/>
          <w:szCs w:val="20"/>
        </w:rPr>
        <w:t>przy:</w:t>
      </w:r>
    </w:p>
    <w:p w:rsidR="00AF4FA5" w:rsidRPr="00CA31E3" w:rsidRDefault="00AF4FA5" w:rsidP="00AF4FA5">
      <w:pPr>
        <w:spacing w:after="0" w:line="240" w:lineRule="auto"/>
        <w:ind w:hanging="283"/>
        <w:rPr>
          <w:rFonts w:ascii="Arial" w:eastAsia="Times New Roman" w:hAnsi="Arial" w:cs="Arial"/>
          <w:sz w:val="24"/>
          <w:szCs w:val="24"/>
        </w:rPr>
      </w:pPr>
      <w:r w:rsidRPr="00CA31E3">
        <w:rPr>
          <w:rFonts w:ascii="Arial" w:eastAsia="Symbol" w:hAnsi="Arial" w:cs="Arial"/>
          <w:sz w:val="20"/>
          <w:szCs w:val="20"/>
        </w:rPr>
        <w:t>-</w:t>
      </w:r>
      <w:r w:rsidRPr="00CA31E3">
        <w:rPr>
          <w:rFonts w:ascii="Arial" w:eastAsia="Symbol" w:hAnsi="Arial" w:cs="Arial"/>
          <w:sz w:val="14"/>
          <w:szCs w:val="14"/>
        </w:rPr>
        <w:t>     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  <w:r w:rsidRPr="00CA31E3">
        <w:rPr>
          <w:rFonts w:ascii="Arial" w:eastAsia="Times New Roman" w:hAnsi="Arial" w:cs="Arial"/>
          <w:sz w:val="20"/>
          <w:szCs w:val="20"/>
        </w:rPr>
        <w:t>ul. Zwierzynieckiej 14 o nazwie Dom Studenta nr 1,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4FA5" w:rsidRPr="00CA31E3" w:rsidRDefault="00AF4FA5" w:rsidP="00AF4FA5">
      <w:pPr>
        <w:spacing w:after="0" w:line="240" w:lineRule="auto"/>
        <w:ind w:hanging="283"/>
        <w:rPr>
          <w:rFonts w:ascii="Arial" w:eastAsia="Times New Roman" w:hAnsi="Arial" w:cs="Arial"/>
          <w:sz w:val="24"/>
          <w:szCs w:val="24"/>
        </w:rPr>
      </w:pPr>
      <w:r w:rsidRPr="00CA31E3">
        <w:rPr>
          <w:rFonts w:ascii="Arial" w:eastAsia="Symbol" w:hAnsi="Arial" w:cs="Arial"/>
          <w:sz w:val="20"/>
          <w:szCs w:val="20"/>
        </w:rPr>
        <w:t>-</w:t>
      </w:r>
      <w:r w:rsidRPr="00CA31E3">
        <w:rPr>
          <w:rFonts w:ascii="Arial" w:eastAsia="Symbol" w:hAnsi="Arial" w:cs="Arial"/>
          <w:sz w:val="14"/>
          <w:szCs w:val="14"/>
        </w:rPr>
        <w:t>     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  <w:r w:rsidRPr="00CA31E3">
        <w:rPr>
          <w:rFonts w:ascii="Arial" w:eastAsia="Times New Roman" w:hAnsi="Arial" w:cs="Arial"/>
          <w:sz w:val="20"/>
          <w:szCs w:val="20"/>
        </w:rPr>
        <w:t>ul. Zwierzynieckiej 12 o nazwie Dom Studenta nr 2,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4FA5" w:rsidRPr="00CA31E3" w:rsidRDefault="00AF4FA5" w:rsidP="00AF4FA5">
      <w:pPr>
        <w:spacing w:after="0" w:line="240" w:lineRule="auto"/>
        <w:ind w:hanging="283"/>
        <w:rPr>
          <w:rFonts w:ascii="Arial" w:eastAsia="Times New Roman" w:hAnsi="Arial" w:cs="Arial"/>
          <w:sz w:val="24"/>
          <w:szCs w:val="24"/>
        </w:rPr>
      </w:pPr>
      <w:r w:rsidRPr="00CA31E3">
        <w:rPr>
          <w:rFonts w:ascii="Arial" w:eastAsia="Symbol" w:hAnsi="Arial" w:cs="Arial"/>
          <w:sz w:val="20"/>
          <w:szCs w:val="20"/>
        </w:rPr>
        <w:t>-</w:t>
      </w:r>
      <w:r w:rsidRPr="00CA31E3">
        <w:rPr>
          <w:rFonts w:ascii="Arial" w:eastAsia="Symbol" w:hAnsi="Arial" w:cs="Arial"/>
          <w:sz w:val="14"/>
          <w:szCs w:val="14"/>
        </w:rPr>
        <w:t>     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  <w:r w:rsidRPr="00CA31E3">
        <w:rPr>
          <w:rFonts w:ascii="Arial" w:eastAsia="Times New Roman" w:hAnsi="Arial" w:cs="Arial"/>
          <w:sz w:val="20"/>
          <w:szCs w:val="20"/>
        </w:rPr>
        <w:t>ul. Zwierzynieckiej 8 o nazwie Dom Studenta nr 3,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4FA5" w:rsidRPr="00CA31E3" w:rsidRDefault="00AF4FA5" w:rsidP="00AF4FA5">
      <w:pPr>
        <w:spacing w:after="0" w:line="240" w:lineRule="auto"/>
        <w:ind w:hanging="283"/>
        <w:rPr>
          <w:rFonts w:ascii="Arial" w:eastAsia="Times New Roman" w:hAnsi="Arial" w:cs="Arial"/>
          <w:sz w:val="24"/>
          <w:szCs w:val="24"/>
        </w:rPr>
      </w:pPr>
      <w:r w:rsidRPr="00CA31E3">
        <w:rPr>
          <w:rFonts w:ascii="Arial" w:eastAsia="Symbol" w:hAnsi="Arial" w:cs="Arial"/>
          <w:sz w:val="20"/>
          <w:szCs w:val="20"/>
        </w:rPr>
        <w:t>-</w:t>
      </w:r>
      <w:r w:rsidRPr="00CA31E3">
        <w:rPr>
          <w:rFonts w:ascii="Arial" w:eastAsia="Symbol" w:hAnsi="Arial" w:cs="Arial"/>
          <w:sz w:val="14"/>
          <w:szCs w:val="14"/>
        </w:rPr>
        <w:t>     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  <w:r w:rsidRPr="00CA31E3">
        <w:rPr>
          <w:rFonts w:ascii="Arial" w:eastAsia="Times New Roman" w:hAnsi="Arial" w:cs="Arial"/>
          <w:sz w:val="20"/>
          <w:szCs w:val="20"/>
        </w:rPr>
        <w:t>ul. Zwierzynieckiej 6 o nazwie Dom Studenta nr 4,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4FA5" w:rsidRPr="00CA31E3" w:rsidRDefault="00AF4FA5" w:rsidP="00AF4FA5">
      <w:pPr>
        <w:spacing w:after="0" w:line="240" w:lineRule="auto"/>
        <w:ind w:hanging="283"/>
        <w:rPr>
          <w:rFonts w:ascii="Arial" w:eastAsia="Times New Roman" w:hAnsi="Arial" w:cs="Arial"/>
          <w:sz w:val="24"/>
          <w:szCs w:val="24"/>
        </w:rPr>
      </w:pPr>
      <w:r w:rsidRPr="00CA31E3">
        <w:rPr>
          <w:rFonts w:ascii="Arial" w:eastAsia="Symbol" w:hAnsi="Arial" w:cs="Arial"/>
          <w:sz w:val="20"/>
          <w:szCs w:val="20"/>
        </w:rPr>
        <w:t>-</w:t>
      </w:r>
      <w:r w:rsidRPr="00CA31E3">
        <w:rPr>
          <w:rFonts w:ascii="Arial" w:eastAsia="Symbol" w:hAnsi="Arial" w:cs="Arial"/>
          <w:sz w:val="14"/>
          <w:szCs w:val="14"/>
        </w:rPr>
        <w:t>     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  <w:r w:rsidRPr="00CA31E3">
        <w:rPr>
          <w:rFonts w:ascii="Arial" w:eastAsia="Times New Roman" w:hAnsi="Arial" w:cs="Arial"/>
          <w:sz w:val="20"/>
          <w:szCs w:val="20"/>
        </w:rPr>
        <w:t>ul. Zwierzynieckiej 4 o nazwie Hotel Asystenta,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4FA5" w:rsidRPr="00CA31E3" w:rsidRDefault="00AF4FA5" w:rsidP="00AF4F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31E3">
        <w:rPr>
          <w:rFonts w:ascii="Arial" w:eastAsia="Times New Roman" w:hAnsi="Arial" w:cs="Arial"/>
          <w:sz w:val="20"/>
          <w:szCs w:val="20"/>
        </w:rPr>
        <w:t>stanowią obiekty budownictwa mieszkaniowego, o których mowa w art. 2 pkt. 12 Ustawy z dnia 11 marca 2004 r. o podatku od towarów i usług (Dz. U. z 2004r., Nr 54 poz. 535) i sklasyfikowane są w Polskiej Klasyfikacji Obiektów Budowlanych w dziale 11 klasie 1130 (budynki mieszkalne stałego zamieszkania).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  <w:r w:rsidRPr="00CA31E3">
        <w:rPr>
          <w:rFonts w:ascii="Arial" w:eastAsia="Times New Roman" w:hAnsi="Arial" w:cs="Arial"/>
          <w:sz w:val="20"/>
          <w:szCs w:val="20"/>
        </w:rPr>
        <w:t>Powierzchnia mieszkalna (z wyłączeniem lokali użytkowych) poszczególnych budynków stanowi ponad 50% powierzchni ogółem - powierzchnia parterowa budynków przeznaczona jest na cele inne niż mieszkalne.</w:t>
      </w:r>
      <w:r w:rsidRPr="00CA31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4FA5" w:rsidRDefault="00AF4FA5" w:rsidP="00AF4FA5">
      <w:pPr>
        <w:pStyle w:val="Legenda"/>
        <w:jc w:val="right"/>
        <w:rPr>
          <w:rFonts w:ascii="Arial" w:hAnsi="Arial" w:cs="Arial"/>
          <w:sz w:val="24"/>
          <w:szCs w:val="24"/>
        </w:rPr>
      </w:pPr>
    </w:p>
    <w:p w:rsidR="00B543FE" w:rsidRDefault="001A45D5" w:rsidP="004978D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unki realizacji zamówienia: </w:t>
      </w: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  <w:r w:rsidRPr="001A45D5">
        <w:rPr>
          <w:rFonts w:ascii="Arial" w:hAnsi="Arial" w:cs="Arial"/>
        </w:rPr>
        <w:t>Termin realizacji zamówienia .  .  .  .  .  .  .  .  .  .  .  .  .  .  .  .  .</w:t>
      </w: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                   </w:t>
      </w:r>
      <w:r w:rsidRPr="001A45D5">
        <w:rPr>
          <w:rFonts w:ascii="Arial" w:hAnsi="Arial" w:cs="Arial"/>
        </w:rPr>
        <w:t>.  .  .  .  .  .  .  .  .  .  .  .  .  .  .  .  .</w:t>
      </w: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</w:p>
    <w:p w:rsidR="00B10D16" w:rsidRDefault="00B10D16" w:rsidP="00B10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 gwarancji                     </w:t>
      </w:r>
      <w:r w:rsidRPr="001A45D5">
        <w:rPr>
          <w:rFonts w:ascii="Arial" w:hAnsi="Arial" w:cs="Arial"/>
        </w:rPr>
        <w:t>.  .  .  .  .  .  .  .  .  .  .  .  .  .  .  .  .</w:t>
      </w: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.  .  .  .  .  .  .  .  .  .  .  .   -      </w:t>
      </w:r>
      <w:r w:rsidRPr="001A45D5">
        <w:rPr>
          <w:rFonts w:ascii="Arial" w:hAnsi="Arial" w:cs="Arial"/>
        </w:rPr>
        <w:t>.  .  .  .  .  .  .  .  .  .  .  .  .  .  .  .  .</w:t>
      </w: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A45D5" w:rsidRPr="001A45D5" w:rsidRDefault="001A45D5" w:rsidP="004978D2">
      <w:pPr>
        <w:spacing w:after="0"/>
        <w:jc w:val="both"/>
        <w:rPr>
          <w:rFonts w:ascii="Arial" w:hAnsi="Arial" w:cs="Arial"/>
        </w:rPr>
      </w:pPr>
    </w:p>
    <w:p w:rsidR="00331F39" w:rsidRPr="001A45D5" w:rsidRDefault="00331F39" w:rsidP="00331F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45D5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31F39" w:rsidRPr="000D0B0F" w:rsidRDefault="00331F39" w:rsidP="00331F3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D0B0F"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/>
          <w:sz w:val="18"/>
          <w:szCs w:val="18"/>
        </w:rPr>
        <w:t xml:space="preserve">        </w:t>
      </w:r>
      <w:r w:rsidRPr="000D0B0F">
        <w:rPr>
          <w:rFonts w:ascii="Arial" w:hAnsi="Arial" w:cs="Arial"/>
          <w:i/>
          <w:sz w:val="18"/>
          <w:szCs w:val="18"/>
        </w:rPr>
        <w:t xml:space="preserve"> miejscowość i data</w:t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</w:p>
    <w:p w:rsidR="00331F39" w:rsidRDefault="00331F39" w:rsidP="00331F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31F39" w:rsidRPr="00261D9D" w:rsidRDefault="00331F39" w:rsidP="00331F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31F39" w:rsidRPr="00261D9D" w:rsidRDefault="00331F39" w:rsidP="00331F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61D9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</w:t>
      </w:r>
    </w:p>
    <w:p w:rsidR="00331F39" w:rsidRPr="000D0B0F" w:rsidRDefault="00331F39" w:rsidP="00331F39">
      <w:pPr>
        <w:spacing w:after="0"/>
        <w:ind w:left="4253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0D0B0F">
        <w:rPr>
          <w:i/>
          <w:sz w:val="18"/>
          <w:szCs w:val="18"/>
        </w:rPr>
        <w:t>P</w:t>
      </w:r>
      <w:r w:rsidRPr="000D0B0F">
        <w:rPr>
          <w:rFonts w:ascii="Calibri" w:eastAsia="Times New Roman" w:hAnsi="Calibri" w:cs="Times New Roman"/>
          <w:i/>
          <w:sz w:val="18"/>
          <w:szCs w:val="18"/>
        </w:rPr>
        <w:t>odpis osoby/osób upoważnionej/upoważnionych</w:t>
      </w:r>
    </w:p>
    <w:p w:rsidR="00B543FE" w:rsidRPr="007661DC" w:rsidRDefault="00331F39" w:rsidP="007661DC">
      <w:pPr>
        <w:spacing w:after="0"/>
        <w:ind w:left="4536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0D0B0F">
        <w:rPr>
          <w:rFonts w:ascii="Calibri" w:eastAsia="Times New Roman" w:hAnsi="Calibri" w:cs="Times New Roman"/>
          <w:i/>
          <w:sz w:val="18"/>
          <w:szCs w:val="18"/>
        </w:rPr>
        <w:t>do reprezentowania wykonawcy</w:t>
      </w:r>
    </w:p>
    <w:p w:rsidR="00FB1364" w:rsidRDefault="00FB1364" w:rsidP="0060212E">
      <w:pPr>
        <w:pStyle w:val="Legenda"/>
        <w:jc w:val="right"/>
        <w:rPr>
          <w:rFonts w:ascii="Arial" w:hAnsi="Arial" w:cs="Arial"/>
          <w:sz w:val="24"/>
          <w:szCs w:val="24"/>
        </w:rPr>
      </w:pPr>
    </w:p>
    <w:p w:rsidR="007F7229" w:rsidRPr="000D3BAB" w:rsidRDefault="007F7229" w:rsidP="000D3BAB"/>
    <w:sectPr w:rsidR="007F7229" w:rsidRPr="000D3BAB" w:rsidSect="003373AB">
      <w:headerReference w:type="default" r:id="rId8"/>
      <w:footerReference w:type="default" r:id="rId9"/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BE" w:rsidRDefault="001625BE" w:rsidP="005D73F0">
      <w:pPr>
        <w:spacing w:after="0" w:line="240" w:lineRule="auto"/>
      </w:pPr>
      <w:r>
        <w:separator/>
      </w:r>
    </w:p>
  </w:endnote>
  <w:endnote w:type="continuationSeparator" w:id="0">
    <w:p w:rsidR="001625BE" w:rsidRDefault="001625BE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78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E70493" w:rsidRDefault="00E70493">
            <w:pPr>
              <w:pStyle w:val="Stopka"/>
              <w:jc w:val="center"/>
            </w:pPr>
            <w:r>
              <w:t xml:space="preserve">Strona </w:t>
            </w:r>
            <w:r w:rsidR="00D3018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3018C">
              <w:rPr>
                <w:b/>
              </w:rPr>
              <w:fldChar w:fldCharType="separate"/>
            </w:r>
            <w:r w:rsidR="00E346A4">
              <w:rPr>
                <w:b/>
                <w:noProof/>
              </w:rPr>
              <w:t>1</w:t>
            </w:r>
            <w:r w:rsidR="00D3018C">
              <w:rPr>
                <w:b/>
              </w:rPr>
              <w:fldChar w:fldCharType="end"/>
            </w:r>
            <w:r>
              <w:t xml:space="preserve"> z </w:t>
            </w:r>
            <w:r w:rsidR="00D3018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3018C">
              <w:rPr>
                <w:b/>
              </w:rPr>
              <w:fldChar w:fldCharType="separate"/>
            </w:r>
            <w:r w:rsidR="00E346A4">
              <w:rPr>
                <w:b/>
                <w:noProof/>
              </w:rPr>
              <w:t>4</w:t>
            </w:r>
            <w:r w:rsidR="00D3018C">
              <w:rPr>
                <w:b/>
              </w:rPr>
              <w:fldChar w:fldCharType="end"/>
            </w:r>
          </w:p>
        </w:sdtContent>
      </w:sdt>
    </w:sdtContent>
  </w:sdt>
  <w:p w:rsidR="00E70493" w:rsidRDefault="00E704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BE" w:rsidRDefault="001625BE" w:rsidP="005D73F0">
      <w:pPr>
        <w:spacing w:after="0" w:line="240" w:lineRule="auto"/>
      </w:pPr>
      <w:r>
        <w:separator/>
      </w:r>
    </w:p>
  </w:footnote>
  <w:footnote w:type="continuationSeparator" w:id="0">
    <w:p w:rsidR="001625BE" w:rsidRDefault="001625BE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93" w:rsidRPr="003138D2" w:rsidRDefault="00E70493" w:rsidP="003138D2">
    <w:pPr>
      <w:rPr>
        <w:rFonts w:ascii="Arial" w:hAnsi="Arial" w:cs="Arial"/>
        <w:b/>
      </w:rPr>
    </w:pPr>
    <w:r>
      <w:rPr>
        <w:rFonts w:ascii="Arial" w:hAnsi="Arial" w:cs="Arial"/>
        <w:b/>
      </w:rPr>
      <w:t>Postępowanie nr</w:t>
    </w:r>
    <w:r w:rsidRPr="00BA176C">
      <w:rPr>
        <w:rFonts w:ascii="Arial" w:hAnsi="Arial" w:cs="Arial"/>
        <w:b/>
      </w:rPr>
      <w:t xml:space="preserve"> Z</w:t>
    </w:r>
    <w:r>
      <w:rPr>
        <w:rFonts w:ascii="Arial" w:hAnsi="Arial" w:cs="Arial"/>
        <w:b/>
      </w:rPr>
      <w:t>O</w:t>
    </w:r>
    <w:r w:rsidRPr="00BA176C">
      <w:rPr>
        <w:rFonts w:ascii="Arial" w:hAnsi="Arial" w:cs="Arial"/>
        <w:b/>
      </w:rPr>
      <w:t>/</w:t>
    </w:r>
    <w:r>
      <w:rPr>
        <w:rFonts w:ascii="Arial" w:hAnsi="Arial" w:cs="Arial"/>
        <w:b/>
      </w:rPr>
      <w:t>DO-210</w:t>
    </w:r>
    <w:r w:rsidRPr="00BA176C">
      <w:rPr>
        <w:rFonts w:ascii="Arial" w:hAnsi="Arial" w:cs="Arial"/>
        <w:b/>
      </w:rPr>
      <w:t>/</w:t>
    </w:r>
    <w:r>
      <w:rPr>
        <w:rFonts w:ascii="Arial" w:hAnsi="Arial" w:cs="Arial"/>
        <w:b/>
      </w:rPr>
      <w:t>5</w:t>
    </w:r>
    <w:r w:rsidRPr="00BA176C">
      <w:rPr>
        <w:rFonts w:ascii="Arial" w:hAnsi="Arial" w:cs="Arial"/>
        <w:b/>
      </w:rPr>
      <w:t>/1</w:t>
    </w:r>
    <w:r>
      <w:rPr>
        <w:rFonts w:ascii="Arial" w:hAnsi="Arial" w:cs="Arial"/>
        <w:b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D0"/>
    <w:multiLevelType w:val="hybridMultilevel"/>
    <w:tmpl w:val="4D5E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6C0901"/>
    <w:multiLevelType w:val="hybridMultilevel"/>
    <w:tmpl w:val="4DC26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3D3D"/>
    <w:multiLevelType w:val="hybridMultilevel"/>
    <w:tmpl w:val="F91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722C6"/>
    <w:multiLevelType w:val="multilevel"/>
    <w:tmpl w:val="58D8AB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160D15BE"/>
    <w:multiLevelType w:val="hybridMultilevel"/>
    <w:tmpl w:val="AC7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23D3A"/>
    <w:multiLevelType w:val="hybridMultilevel"/>
    <w:tmpl w:val="51360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441BF"/>
    <w:multiLevelType w:val="hybridMultilevel"/>
    <w:tmpl w:val="EE642E2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7BB3"/>
    <w:multiLevelType w:val="hybridMultilevel"/>
    <w:tmpl w:val="9D205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120485"/>
    <w:multiLevelType w:val="hybridMultilevel"/>
    <w:tmpl w:val="7F38128A"/>
    <w:lvl w:ilvl="0" w:tplc="B1102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50B03C8C"/>
    <w:multiLevelType w:val="hybridMultilevel"/>
    <w:tmpl w:val="0056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6D5D4AD7"/>
    <w:multiLevelType w:val="hybridMultilevel"/>
    <w:tmpl w:val="36688834"/>
    <w:lvl w:ilvl="0" w:tplc="328A3E5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6709D2"/>
    <w:multiLevelType w:val="multilevel"/>
    <w:tmpl w:val="FC00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5"/>
  </w:num>
  <w:num w:numId="15">
    <w:abstractNumId w:val="14"/>
  </w:num>
  <w:num w:numId="16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CF0"/>
    <w:rsid w:val="00000D37"/>
    <w:rsid w:val="00000FC4"/>
    <w:rsid w:val="0000282F"/>
    <w:rsid w:val="00005129"/>
    <w:rsid w:val="000100C4"/>
    <w:rsid w:val="00013865"/>
    <w:rsid w:val="0001582D"/>
    <w:rsid w:val="00017294"/>
    <w:rsid w:val="0002103E"/>
    <w:rsid w:val="00025BBC"/>
    <w:rsid w:val="000260DB"/>
    <w:rsid w:val="000261FF"/>
    <w:rsid w:val="0003659C"/>
    <w:rsid w:val="000378FD"/>
    <w:rsid w:val="0004033E"/>
    <w:rsid w:val="000424C5"/>
    <w:rsid w:val="00043F8B"/>
    <w:rsid w:val="00044342"/>
    <w:rsid w:val="00050DB1"/>
    <w:rsid w:val="0005290A"/>
    <w:rsid w:val="00052BB9"/>
    <w:rsid w:val="00052EFA"/>
    <w:rsid w:val="00057CF3"/>
    <w:rsid w:val="00060002"/>
    <w:rsid w:val="00063E0E"/>
    <w:rsid w:val="00066D9E"/>
    <w:rsid w:val="00074FB8"/>
    <w:rsid w:val="00075834"/>
    <w:rsid w:val="00077C36"/>
    <w:rsid w:val="00082B53"/>
    <w:rsid w:val="00086430"/>
    <w:rsid w:val="00096608"/>
    <w:rsid w:val="000977E1"/>
    <w:rsid w:val="00097B10"/>
    <w:rsid w:val="000A0544"/>
    <w:rsid w:val="000A1FD8"/>
    <w:rsid w:val="000A43C4"/>
    <w:rsid w:val="000A577C"/>
    <w:rsid w:val="000B0782"/>
    <w:rsid w:val="000B1901"/>
    <w:rsid w:val="000B2064"/>
    <w:rsid w:val="000B3FFE"/>
    <w:rsid w:val="000C2E9C"/>
    <w:rsid w:val="000D0B0F"/>
    <w:rsid w:val="000D3BAB"/>
    <w:rsid w:val="000D3BB3"/>
    <w:rsid w:val="000D45A1"/>
    <w:rsid w:val="000D791F"/>
    <w:rsid w:val="000D7CF4"/>
    <w:rsid w:val="000D7F25"/>
    <w:rsid w:val="000E363E"/>
    <w:rsid w:val="000E3B7E"/>
    <w:rsid w:val="000E4EA6"/>
    <w:rsid w:val="000E5921"/>
    <w:rsid w:val="000F1B16"/>
    <w:rsid w:val="000F7E8F"/>
    <w:rsid w:val="00105702"/>
    <w:rsid w:val="00110D30"/>
    <w:rsid w:val="00111EF3"/>
    <w:rsid w:val="00122389"/>
    <w:rsid w:val="00131C01"/>
    <w:rsid w:val="0013631E"/>
    <w:rsid w:val="00142C30"/>
    <w:rsid w:val="001535BF"/>
    <w:rsid w:val="0015576B"/>
    <w:rsid w:val="00161CB2"/>
    <w:rsid w:val="00161CF9"/>
    <w:rsid w:val="001625BE"/>
    <w:rsid w:val="00162CF0"/>
    <w:rsid w:val="00163FE6"/>
    <w:rsid w:val="00164A7B"/>
    <w:rsid w:val="00175966"/>
    <w:rsid w:val="00175E30"/>
    <w:rsid w:val="00177EA1"/>
    <w:rsid w:val="00181E90"/>
    <w:rsid w:val="001835E7"/>
    <w:rsid w:val="001865E2"/>
    <w:rsid w:val="00187D21"/>
    <w:rsid w:val="00196B25"/>
    <w:rsid w:val="001A038D"/>
    <w:rsid w:val="001A0422"/>
    <w:rsid w:val="001A377F"/>
    <w:rsid w:val="001A3E56"/>
    <w:rsid w:val="001A45D5"/>
    <w:rsid w:val="001A5D59"/>
    <w:rsid w:val="001A5E54"/>
    <w:rsid w:val="001A708B"/>
    <w:rsid w:val="001B020A"/>
    <w:rsid w:val="001B13D4"/>
    <w:rsid w:val="001B40D5"/>
    <w:rsid w:val="001B4D3E"/>
    <w:rsid w:val="001B4E2D"/>
    <w:rsid w:val="001C376B"/>
    <w:rsid w:val="001D3994"/>
    <w:rsid w:val="001D5CC5"/>
    <w:rsid w:val="001E3D6D"/>
    <w:rsid w:val="001E632E"/>
    <w:rsid w:val="001E690F"/>
    <w:rsid w:val="001F0593"/>
    <w:rsid w:val="001F09AC"/>
    <w:rsid w:val="001F1555"/>
    <w:rsid w:val="001F38B0"/>
    <w:rsid w:val="001F5E31"/>
    <w:rsid w:val="0020649D"/>
    <w:rsid w:val="00206681"/>
    <w:rsid w:val="00207B5C"/>
    <w:rsid w:val="00210F9B"/>
    <w:rsid w:val="00213098"/>
    <w:rsid w:val="0021675E"/>
    <w:rsid w:val="002169E7"/>
    <w:rsid w:val="0021776B"/>
    <w:rsid w:val="0022186D"/>
    <w:rsid w:val="002224B4"/>
    <w:rsid w:val="002252EB"/>
    <w:rsid w:val="0023083D"/>
    <w:rsid w:val="00232057"/>
    <w:rsid w:val="0023484E"/>
    <w:rsid w:val="00234A07"/>
    <w:rsid w:val="00235F25"/>
    <w:rsid w:val="00236107"/>
    <w:rsid w:val="00236903"/>
    <w:rsid w:val="0023766D"/>
    <w:rsid w:val="00237ED4"/>
    <w:rsid w:val="00245341"/>
    <w:rsid w:val="00245DDD"/>
    <w:rsid w:val="00251529"/>
    <w:rsid w:val="00251F6C"/>
    <w:rsid w:val="0025220D"/>
    <w:rsid w:val="002531C3"/>
    <w:rsid w:val="00261D9D"/>
    <w:rsid w:val="00262012"/>
    <w:rsid w:val="00262053"/>
    <w:rsid w:val="00263BEA"/>
    <w:rsid w:val="0027218B"/>
    <w:rsid w:val="00272A79"/>
    <w:rsid w:val="00277C80"/>
    <w:rsid w:val="0028163B"/>
    <w:rsid w:val="0028259C"/>
    <w:rsid w:val="00285D83"/>
    <w:rsid w:val="00287FB2"/>
    <w:rsid w:val="0029067D"/>
    <w:rsid w:val="00291F4F"/>
    <w:rsid w:val="00295BF5"/>
    <w:rsid w:val="0029779D"/>
    <w:rsid w:val="002A1C19"/>
    <w:rsid w:val="002B161B"/>
    <w:rsid w:val="002B416C"/>
    <w:rsid w:val="002B5D38"/>
    <w:rsid w:val="002B7B8B"/>
    <w:rsid w:val="002C3F30"/>
    <w:rsid w:val="002C6148"/>
    <w:rsid w:val="002D1123"/>
    <w:rsid w:val="002D4476"/>
    <w:rsid w:val="002E3F12"/>
    <w:rsid w:val="002F1396"/>
    <w:rsid w:val="002F1F7D"/>
    <w:rsid w:val="002F6215"/>
    <w:rsid w:val="002F6E0B"/>
    <w:rsid w:val="00305FA8"/>
    <w:rsid w:val="00307614"/>
    <w:rsid w:val="00312807"/>
    <w:rsid w:val="003138D2"/>
    <w:rsid w:val="00314C06"/>
    <w:rsid w:val="00317B2D"/>
    <w:rsid w:val="00321F03"/>
    <w:rsid w:val="00323C59"/>
    <w:rsid w:val="00331F39"/>
    <w:rsid w:val="00334F25"/>
    <w:rsid w:val="00335913"/>
    <w:rsid w:val="003373AB"/>
    <w:rsid w:val="00343E8C"/>
    <w:rsid w:val="00346B87"/>
    <w:rsid w:val="00353BFF"/>
    <w:rsid w:val="00353F03"/>
    <w:rsid w:val="0035418E"/>
    <w:rsid w:val="00364147"/>
    <w:rsid w:val="00366101"/>
    <w:rsid w:val="00370D7D"/>
    <w:rsid w:val="00373967"/>
    <w:rsid w:val="00373ADD"/>
    <w:rsid w:val="003770CA"/>
    <w:rsid w:val="003840B6"/>
    <w:rsid w:val="00387AE8"/>
    <w:rsid w:val="00387F06"/>
    <w:rsid w:val="0039632E"/>
    <w:rsid w:val="00396AC1"/>
    <w:rsid w:val="003A06D0"/>
    <w:rsid w:val="003A2938"/>
    <w:rsid w:val="003A4354"/>
    <w:rsid w:val="003A4A0B"/>
    <w:rsid w:val="003A5095"/>
    <w:rsid w:val="003B0C97"/>
    <w:rsid w:val="003B1CC9"/>
    <w:rsid w:val="003B421B"/>
    <w:rsid w:val="003B5580"/>
    <w:rsid w:val="003B57DE"/>
    <w:rsid w:val="003B6833"/>
    <w:rsid w:val="003B7DA9"/>
    <w:rsid w:val="003C0D95"/>
    <w:rsid w:val="003C4C35"/>
    <w:rsid w:val="003C5BB0"/>
    <w:rsid w:val="003C7D43"/>
    <w:rsid w:val="003D2262"/>
    <w:rsid w:val="003D346D"/>
    <w:rsid w:val="003D575F"/>
    <w:rsid w:val="003D5EB8"/>
    <w:rsid w:val="003D6770"/>
    <w:rsid w:val="003D6836"/>
    <w:rsid w:val="003D6B90"/>
    <w:rsid w:val="003D7FDE"/>
    <w:rsid w:val="003E13B7"/>
    <w:rsid w:val="003E2336"/>
    <w:rsid w:val="003E3776"/>
    <w:rsid w:val="003E6E60"/>
    <w:rsid w:val="003F3346"/>
    <w:rsid w:val="003F6427"/>
    <w:rsid w:val="003F69C5"/>
    <w:rsid w:val="0040230F"/>
    <w:rsid w:val="00415CF3"/>
    <w:rsid w:val="0041678F"/>
    <w:rsid w:val="004218CF"/>
    <w:rsid w:val="0042730F"/>
    <w:rsid w:val="004304F6"/>
    <w:rsid w:val="00434442"/>
    <w:rsid w:val="00434891"/>
    <w:rsid w:val="00434985"/>
    <w:rsid w:val="00434B3F"/>
    <w:rsid w:val="004354E8"/>
    <w:rsid w:val="004361EF"/>
    <w:rsid w:val="004376E8"/>
    <w:rsid w:val="004403F0"/>
    <w:rsid w:val="0044208D"/>
    <w:rsid w:val="004429B3"/>
    <w:rsid w:val="00442CF2"/>
    <w:rsid w:val="00444EB9"/>
    <w:rsid w:val="00446A98"/>
    <w:rsid w:val="00450A60"/>
    <w:rsid w:val="0045793D"/>
    <w:rsid w:val="0046625F"/>
    <w:rsid w:val="00467A48"/>
    <w:rsid w:val="00474D2E"/>
    <w:rsid w:val="00475D5F"/>
    <w:rsid w:val="00477C77"/>
    <w:rsid w:val="00480FE6"/>
    <w:rsid w:val="00483A4B"/>
    <w:rsid w:val="00484EE8"/>
    <w:rsid w:val="00492A61"/>
    <w:rsid w:val="00495292"/>
    <w:rsid w:val="0049529C"/>
    <w:rsid w:val="004969E2"/>
    <w:rsid w:val="004978D2"/>
    <w:rsid w:val="004A060B"/>
    <w:rsid w:val="004B11B4"/>
    <w:rsid w:val="004B17D5"/>
    <w:rsid w:val="004B2B32"/>
    <w:rsid w:val="004B4AFD"/>
    <w:rsid w:val="004B543F"/>
    <w:rsid w:val="004B79C4"/>
    <w:rsid w:val="004C034F"/>
    <w:rsid w:val="004C295D"/>
    <w:rsid w:val="004C2F53"/>
    <w:rsid w:val="004C5030"/>
    <w:rsid w:val="004D0810"/>
    <w:rsid w:val="004E41BA"/>
    <w:rsid w:val="004E53F4"/>
    <w:rsid w:val="004F1741"/>
    <w:rsid w:val="004F585A"/>
    <w:rsid w:val="004F7B75"/>
    <w:rsid w:val="00505DCB"/>
    <w:rsid w:val="00510DE2"/>
    <w:rsid w:val="00512817"/>
    <w:rsid w:val="00517C0C"/>
    <w:rsid w:val="0052327B"/>
    <w:rsid w:val="005255FB"/>
    <w:rsid w:val="005264C7"/>
    <w:rsid w:val="0052716C"/>
    <w:rsid w:val="00530072"/>
    <w:rsid w:val="0053119B"/>
    <w:rsid w:val="00531969"/>
    <w:rsid w:val="005355B8"/>
    <w:rsid w:val="00535B72"/>
    <w:rsid w:val="00537EE5"/>
    <w:rsid w:val="00541C75"/>
    <w:rsid w:val="005421D8"/>
    <w:rsid w:val="005437BC"/>
    <w:rsid w:val="00546DEF"/>
    <w:rsid w:val="0054702E"/>
    <w:rsid w:val="00552DEC"/>
    <w:rsid w:val="00553068"/>
    <w:rsid w:val="00554217"/>
    <w:rsid w:val="00554DC9"/>
    <w:rsid w:val="005560D0"/>
    <w:rsid w:val="005600D1"/>
    <w:rsid w:val="00561461"/>
    <w:rsid w:val="005614CB"/>
    <w:rsid w:val="00570217"/>
    <w:rsid w:val="00571F0E"/>
    <w:rsid w:val="005753EE"/>
    <w:rsid w:val="00575C39"/>
    <w:rsid w:val="005839B6"/>
    <w:rsid w:val="00584ABD"/>
    <w:rsid w:val="005855D7"/>
    <w:rsid w:val="0058588B"/>
    <w:rsid w:val="00585DDA"/>
    <w:rsid w:val="005871C3"/>
    <w:rsid w:val="00587B33"/>
    <w:rsid w:val="005926F6"/>
    <w:rsid w:val="005A0622"/>
    <w:rsid w:val="005A77B4"/>
    <w:rsid w:val="005A7E21"/>
    <w:rsid w:val="005B3A76"/>
    <w:rsid w:val="005B619B"/>
    <w:rsid w:val="005B788A"/>
    <w:rsid w:val="005C5139"/>
    <w:rsid w:val="005C516D"/>
    <w:rsid w:val="005C61F9"/>
    <w:rsid w:val="005C7AE7"/>
    <w:rsid w:val="005D4DD5"/>
    <w:rsid w:val="005D718B"/>
    <w:rsid w:val="005D73F0"/>
    <w:rsid w:val="005D7B25"/>
    <w:rsid w:val="005D7BA1"/>
    <w:rsid w:val="005E097A"/>
    <w:rsid w:val="005E14C0"/>
    <w:rsid w:val="005E27D0"/>
    <w:rsid w:val="005E2C0F"/>
    <w:rsid w:val="005E712D"/>
    <w:rsid w:val="005F0D81"/>
    <w:rsid w:val="005F283A"/>
    <w:rsid w:val="005F7C42"/>
    <w:rsid w:val="006010FD"/>
    <w:rsid w:val="00601152"/>
    <w:rsid w:val="0060212E"/>
    <w:rsid w:val="006021E5"/>
    <w:rsid w:val="00605B4D"/>
    <w:rsid w:val="0060681C"/>
    <w:rsid w:val="00607824"/>
    <w:rsid w:val="006231CE"/>
    <w:rsid w:val="00630134"/>
    <w:rsid w:val="00631A8C"/>
    <w:rsid w:val="00633CCE"/>
    <w:rsid w:val="006405F1"/>
    <w:rsid w:val="006407E4"/>
    <w:rsid w:val="006411DA"/>
    <w:rsid w:val="006427F0"/>
    <w:rsid w:val="00647DE2"/>
    <w:rsid w:val="006501BD"/>
    <w:rsid w:val="00655686"/>
    <w:rsid w:val="0065640E"/>
    <w:rsid w:val="0066052A"/>
    <w:rsid w:val="00664304"/>
    <w:rsid w:val="0066440F"/>
    <w:rsid w:val="006675DD"/>
    <w:rsid w:val="00667A81"/>
    <w:rsid w:val="0067015E"/>
    <w:rsid w:val="00671B9E"/>
    <w:rsid w:val="006742D0"/>
    <w:rsid w:val="0067730B"/>
    <w:rsid w:val="006801CD"/>
    <w:rsid w:val="00681361"/>
    <w:rsid w:val="0068167D"/>
    <w:rsid w:val="006841F5"/>
    <w:rsid w:val="00686FF3"/>
    <w:rsid w:val="00691078"/>
    <w:rsid w:val="00692ABC"/>
    <w:rsid w:val="006969E6"/>
    <w:rsid w:val="006A0FA2"/>
    <w:rsid w:val="006A6768"/>
    <w:rsid w:val="006A7F9B"/>
    <w:rsid w:val="006B2013"/>
    <w:rsid w:val="006B5DF4"/>
    <w:rsid w:val="006B74AC"/>
    <w:rsid w:val="006C10E1"/>
    <w:rsid w:val="006C1510"/>
    <w:rsid w:val="006C51E2"/>
    <w:rsid w:val="006C6B7E"/>
    <w:rsid w:val="006D1163"/>
    <w:rsid w:val="006D540D"/>
    <w:rsid w:val="006D6292"/>
    <w:rsid w:val="006F5E85"/>
    <w:rsid w:val="00702A07"/>
    <w:rsid w:val="0071032D"/>
    <w:rsid w:val="0071670C"/>
    <w:rsid w:val="00726533"/>
    <w:rsid w:val="00736DEF"/>
    <w:rsid w:val="00745184"/>
    <w:rsid w:val="0074781D"/>
    <w:rsid w:val="007479B4"/>
    <w:rsid w:val="00751478"/>
    <w:rsid w:val="0075281C"/>
    <w:rsid w:val="00757A02"/>
    <w:rsid w:val="0076196A"/>
    <w:rsid w:val="00763A68"/>
    <w:rsid w:val="0076432E"/>
    <w:rsid w:val="007661DC"/>
    <w:rsid w:val="007663F8"/>
    <w:rsid w:val="00766F2A"/>
    <w:rsid w:val="007736BB"/>
    <w:rsid w:val="0077392A"/>
    <w:rsid w:val="007805B4"/>
    <w:rsid w:val="00785B88"/>
    <w:rsid w:val="00786AC3"/>
    <w:rsid w:val="00790739"/>
    <w:rsid w:val="00791318"/>
    <w:rsid w:val="00793A67"/>
    <w:rsid w:val="00794561"/>
    <w:rsid w:val="00794730"/>
    <w:rsid w:val="007A2565"/>
    <w:rsid w:val="007A3D3A"/>
    <w:rsid w:val="007A576C"/>
    <w:rsid w:val="007A5F32"/>
    <w:rsid w:val="007A7C4F"/>
    <w:rsid w:val="007B1D88"/>
    <w:rsid w:val="007B3187"/>
    <w:rsid w:val="007B430B"/>
    <w:rsid w:val="007C7128"/>
    <w:rsid w:val="007C7157"/>
    <w:rsid w:val="007D1EC1"/>
    <w:rsid w:val="007E4DAE"/>
    <w:rsid w:val="007E7B4E"/>
    <w:rsid w:val="007F0EEB"/>
    <w:rsid w:val="007F2F17"/>
    <w:rsid w:val="007F5325"/>
    <w:rsid w:val="007F6C43"/>
    <w:rsid w:val="007F7229"/>
    <w:rsid w:val="00803C59"/>
    <w:rsid w:val="00805838"/>
    <w:rsid w:val="00810ADE"/>
    <w:rsid w:val="0081332C"/>
    <w:rsid w:val="0081393F"/>
    <w:rsid w:val="00815226"/>
    <w:rsid w:val="0081540C"/>
    <w:rsid w:val="00820C60"/>
    <w:rsid w:val="0082295D"/>
    <w:rsid w:val="00824D73"/>
    <w:rsid w:val="008331B6"/>
    <w:rsid w:val="008346E7"/>
    <w:rsid w:val="00834D6C"/>
    <w:rsid w:val="00841100"/>
    <w:rsid w:val="008441ED"/>
    <w:rsid w:val="00845B71"/>
    <w:rsid w:val="00860E01"/>
    <w:rsid w:val="00861A1F"/>
    <w:rsid w:val="00864B64"/>
    <w:rsid w:val="008653F9"/>
    <w:rsid w:val="00872D07"/>
    <w:rsid w:val="008759DA"/>
    <w:rsid w:val="00876AF2"/>
    <w:rsid w:val="00886A59"/>
    <w:rsid w:val="00890F7E"/>
    <w:rsid w:val="008915B9"/>
    <w:rsid w:val="00891C02"/>
    <w:rsid w:val="0089568F"/>
    <w:rsid w:val="008977B6"/>
    <w:rsid w:val="008A1EB1"/>
    <w:rsid w:val="008A3E75"/>
    <w:rsid w:val="008B01C8"/>
    <w:rsid w:val="008B0E87"/>
    <w:rsid w:val="008B1009"/>
    <w:rsid w:val="008B1E75"/>
    <w:rsid w:val="008C2BB5"/>
    <w:rsid w:val="008C37A8"/>
    <w:rsid w:val="008D1AAE"/>
    <w:rsid w:val="008D322D"/>
    <w:rsid w:val="008D5100"/>
    <w:rsid w:val="008D61E3"/>
    <w:rsid w:val="008D7BE0"/>
    <w:rsid w:val="008E0B64"/>
    <w:rsid w:val="008E2A66"/>
    <w:rsid w:val="008F103F"/>
    <w:rsid w:val="008F1E9F"/>
    <w:rsid w:val="008F22DE"/>
    <w:rsid w:val="008F2E1E"/>
    <w:rsid w:val="008F4795"/>
    <w:rsid w:val="00900848"/>
    <w:rsid w:val="00907D9D"/>
    <w:rsid w:val="009115C4"/>
    <w:rsid w:val="009121DD"/>
    <w:rsid w:val="00914986"/>
    <w:rsid w:val="0092384D"/>
    <w:rsid w:val="009242D8"/>
    <w:rsid w:val="0093464F"/>
    <w:rsid w:val="00935FAC"/>
    <w:rsid w:val="00936003"/>
    <w:rsid w:val="009377AE"/>
    <w:rsid w:val="00937907"/>
    <w:rsid w:val="00952280"/>
    <w:rsid w:val="00953D71"/>
    <w:rsid w:val="00957D3E"/>
    <w:rsid w:val="00960D21"/>
    <w:rsid w:val="0096198F"/>
    <w:rsid w:val="009631A6"/>
    <w:rsid w:val="00963D7E"/>
    <w:rsid w:val="00964E87"/>
    <w:rsid w:val="00965E46"/>
    <w:rsid w:val="009715DB"/>
    <w:rsid w:val="00971B7E"/>
    <w:rsid w:val="0097553F"/>
    <w:rsid w:val="00976A82"/>
    <w:rsid w:val="00977BCB"/>
    <w:rsid w:val="00986685"/>
    <w:rsid w:val="00994189"/>
    <w:rsid w:val="0099739C"/>
    <w:rsid w:val="009979EC"/>
    <w:rsid w:val="009A0ABD"/>
    <w:rsid w:val="009A6D9F"/>
    <w:rsid w:val="009B3F6C"/>
    <w:rsid w:val="009B63F0"/>
    <w:rsid w:val="009B756C"/>
    <w:rsid w:val="009C030D"/>
    <w:rsid w:val="009C1C84"/>
    <w:rsid w:val="009C2CB9"/>
    <w:rsid w:val="009C46DF"/>
    <w:rsid w:val="009C6EA0"/>
    <w:rsid w:val="009D2F45"/>
    <w:rsid w:val="009D3A0B"/>
    <w:rsid w:val="009E2907"/>
    <w:rsid w:val="009E36B5"/>
    <w:rsid w:val="009E4EF5"/>
    <w:rsid w:val="009E6FA4"/>
    <w:rsid w:val="009E7413"/>
    <w:rsid w:val="009F0082"/>
    <w:rsid w:val="009F2E94"/>
    <w:rsid w:val="009F3C6B"/>
    <w:rsid w:val="009F62AE"/>
    <w:rsid w:val="00A03B15"/>
    <w:rsid w:val="00A051FB"/>
    <w:rsid w:val="00A10F1A"/>
    <w:rsid w:val="00A10F41"/>
    <w:rsid w:val="00A125E1"/>
    <w:rsid w:val="00A16D03"/>
    <w:rsid w:val="00A20F1E"/>
    <w:rsid w:val="00A22D3F"/>
    <w:rsid w:val="00A240FA"/>
    <w:rsid w:val="00A24155"/>
    <w:rsid w:val="00A259FD"/>
    <w:rsid w:val="00A25EC1"/>
    <w:rsid w:val="00A31B6F"/>
    <w:rsid w:val="00A408C1"/>
    <w:rsid w:val="00A42774"/>
    <w:rsid w:val="00A44930"/>
    <w:rsid w:val="00A44DF3"/>
    <w:rsid w:val="00A45F73"/>
    <w:rsid w:val="00A5330C"/>
    <w:rsid w:val="00A549FB"/>
    <w:rsid w:val="00A566CC"/>
    <w:rsid w:val="00A634F6"/>
    <w:rsid w:val="00A65963"/>
    <w:rsid w:val="00A71577"/>
    <w:rsid w:val="00A732F6"/>
    <w:rsid w:val="00A766FA"/>
    <w:rsid w:val="00A76872"/>
    <w:rsid w:val="00A84689"/>
    <w:rsid w:val="00A855A1"/>
    <w:rsid w:val="00A85FCA"/>
    <w:rsid w:val="00A9512F"/>
    <w:rsid w:val="00AA66B2"/>
    <w:rsid w:val="00AC11CB"/>
    <w:rsid w:val="00AC7980"/>
    <w:rsid w:val="00AE0D2E"/>
    <w:rsid w:val="00AE4116"/>
    <w:rsid w:val="00AE7B13"/>
    <w:rsid w:val="00AF1A46"/>
    <w:rsid w:val="00AF4FA5"/>
    <w:rsid w:val="00B02718"/>
    <w:rsid w:val="00B04502"/>
    <w:rsid w:val="00B10D16"/>
    <w:rsid w:val="00B121F3"/>
    <w:rsid w:val="00B128C9"/>
    <w:rsid w:val="00B140E9"/>
    <w:rsid w:val="00B14862"/>
    <w:rsid w:val="00B15541"/>
    <w:rsid w:val="00B17B42"/>
    <w:rsid w:val="00B23C96"/>
    <w:rsid w:val="00B2448A"/>
    <w:rsid w:val="00B26F05"/>
    <w:rsid w:val="00B27287"/>
    <w:rsid w:val="00B3590E"/>
    <w:rsid w:val="00B372C4"/>
    <w:rsid w:val="00B40ED4"/>
    <w:rsid w:val="00B4311D"/>
    <w:rsid w:val="00B46FE3"/>
    <w:rsid w:val="00B543FE"/>
    <w:rsid w:val="00B56968"/>
    <w:rsid w:val="00B60CE6"/>
    <w:rsid w:val="00B64892"/>
    <w:rsid w:val="00B66F0C"/>
    <w:rsid w:val="00B67DBB"/>
    <w:rsid w:val="00B70A3C"/>
    <w:rsid w:val="00B7489C"/>
    <w:rsid w:val="00B80943"/>
    <w:rsid w:val="00B8219F"/>
    <w:rsid w:val="00B83143"/>
    <w:rsid w:val="00B8752F"/>
    <w:rsid w:val="00B90994"/>
    <w:rsid w:val="00B95C61"/>
    <w:rsid w:val="00BA176C"/>
    <w:rsid w:val="00BB28ED"/>
    <w:rsid w:val="00BB53BF"/>
    <w:rsid w:val="00BB5C9E"/>
    <w:rsid w:val="00BC16F8"/>
    <w:rsid w:val="00BC346F"/>
    <w:rsid w:val="00BC3693"/>
    <w:rsid w:val="00BD192C"/>
    <w:rsid w:val="00BD76EA"/>
    <w:rsid w:val="00BF23CF"/>
    <w:rsid w:val="00BF4BD6"/>
    <w:rsid w:val="00BF705D"/>
    <w:rsid w:val="00C00E5F"/>
    <w:rsid w:val="00C043B4"/>
    <w:rsid w:val="00C050D1"/>
    <w:rsid w:val="00C05ED4"/>
    <w:rsid w:val="00C103C8"/>
    <w:rsid w:val="00C120EC"/>
    <w:rsid w:val="00C16DCC"/>
    <w:rsid w:val="00C201A7"/>
    <w:rsid w:val="00C26347"/>
    <w:rsid w:val="00C276E6"/>
    <w:rsid w:val="00C31C46"/>
    <w:rsid w:val="00C34160"/>
    <w:rsid w:val="00C37766"/>
    <w:rsid w:val="00C41F67"/>
    <w:rsid w:val="00C421C2"/>
    <w:rsid w:val="00C42E4C"/>
    <w:rsid w:val="00C43D66"/>
    <w:rsid w:val="00C47380"/>
    <w:rsid w:val="00C4751B"/>
    <w:rsid w:val="00C516F9"/>
    <w:rsid w:val="00C51989"/>
    <w:rsid w:val="00C53749"/>
    <w:rsid w:val="00C5497E"/>
    <w:rsid w:val="00C60DCF"/>
    <w:rsid w:val="00C63250"/>
    <w:rsid w:val="00C6379D"/>
    <w:rsid w:val="00C66C92"/>
    <w:rsid w:val="00C67C14"/>
    <w:rsid w:val="00C7088C"/>
    <w:rsid w:val="00C712A1"/>
    <w:rsid w:val="00C71BE3"/>
    <w:rsid w:val="00C7356F"/>
    <w:rsid w:val="00C73766"/>
    <w:rsid w:val="00C84760"/>
    <w:rsid w:val="00C84B7C"/>
    <w:rsid w:val="00C86202"/>
    <w:rsid w:val="00C926D1"/>
    <w:rsid w:val="00CA09A9"/>
    <w:rsid w:val="00CA0F8E"/>
    <w:rsid w:val="00CA1A81"/>
    <w:rsid w:val="00CA1F8E"/>
    <w:rsid w:val="00CA31E3"/>
    <w:rsid w:val="00CA4642"/>
    <w:rsid w:val="00CA5EB6"/>
    <w:rsid w:val="00CB4F9F"/>
    <w:rsid w:val="00CB749C"/>
    <w:rsid w:val="00CC1C61"/>
    <w:rsid w:val="00CC29C0"/>
    <w:rsid w:val="00CC44B7"/>
    <w:rsid w:val="00CD19FB"/>
    <w:rsid w:val="00CD2C2E"/>
    <w:rsid w:val="00CD7801"/>
    <w:rsid w:val="00CE2265"/>
    <w:rsid w:val="00CE441B"/>
    <w:rsid w:val="00CE5AA9"/>
    <w:rsid w:val="00CE664B"/>
    <w:rsid w:val="00CF3D03"/>
    <w:rsid w:val="00D034F1"/>
    <w:rsid w:val="00D04941"/>
    <w:rsid w:val="00D06336"/>
    <w:rsid w:val="00D06F7B"/>
    <w:rsid w:val="00D1075A"/>
    <w:rsid w:val="00D11132"/>
    <w:rsid w:val="00D1210E"/>
    <w:rsid w:val="00D14B7D"/>
    <w:rsid w:val="00D15403"/>
    <w:rsid w:val="00D17D5C"/>
    <w:rsid w:val="00D207A8"/>
    <w:rsid w:val="00D218D7"/>
    <w:rsid w:val="00D23914"/>
    <w:rsid w:val="00D25A93"/>
    <w:rsid w:val="00D26CC0"/>
    <w:rsid w:val="00D3018C"/>
    <w:rsid w:val="00D35882"/>
    <w:rsid w:val="00D41429"/>
    <w:rsid w:val="00D43EA1"/>
    <w:rsid w:val="00D47F4F"/>
    <w:rsid w:val="00D50341"/>
    <w:rsid w:val="00D52684"/>
    <w:rsid w:val="00D531ED"/>
    <w:rsid w:val="00D609C6"/>
    <w:rsid w:val="00D616A0"/>
    <w:rsid w:val="00D62407"/>
    <w:rsid w:val="00D63C94"/>
    <w:rsid w:val="00D71686"/>
    <w:rsid w:val="00D71871"/>
    <w:rsid w:val="00D748C4"/>
    <w:rsid w:val="00D7602E"/>
    <w:rsid w:val="00D7746A"/>
    <w:rsid w:val="00D77EA0"/>
    <w:rsid w:val="00D857FF"/>
    <w:rsid w:val="00D90651"/>
    <w:rsid w:val="00D91738"/>
    <w:rsid w:val="00D93FD7"/>
    <w:rsid w:val="00D95601"/>
    <w:rsid w:val="00D95EE6"/>
    <w:rsid w:val="00D9644C"/>
    <w:rsid w:val="00D96631"/>
    <w:rsid w:val="00DA4E31"/>
    <w:rsid w:val="00DB350A"/>
    <w:rsid w:val="00DB40D0"/>
    <w:rsid w:val="00DB6A53"/>
    <w:rsid w:val="00DB6E04"/>
    <w:rsid w:val="00DC1CB0"/>
    <w:rsid w:val="00DC7ED3"/>
    <w:rsid w:val="00DD0D1D"/>
    <w:rsid w:val="00DD1447"/>
    <w:rsid w:val="00DD4541"/>
    <w:rsid w:val="00DE2712"/>
    <w:rsid w:val="00DE353C"/>
    <w:rsid w:val="00DE3AB7"/>
    <w:rsid w:val="00DE6B2D"/>
    <w:rsid w:val="00DE7BDD"/>
    <w:rsid w:val="00DF7A19"/>
    <w:rsid w:val="00E00B2F"/>
    <w:rsid w:val="00E0559B"/>
    <w:rsid w:val="00E06408"/>
    <w:rsid w:val="00E11753"/>
    <w:rsid w:val="00E14758"/>
    <w:rsid w:val="00E148AC"/>
    <w:rsid w:val="00E14B2B"/>
    <w:rsid w:val="00E214E2"/>
    <w:rsid w:val="00E21A25"/>
    <w:rsid w:val="00E3096F"/>
    <w:rsid w:val="00E32257"/>
    <w:rsid w:val="00E346A4"/>
    <w:rsid w:val="00E37CFD"/>
    <w:rsid w:val="00E42700"/>
    <w:rsid w:val="00E46BDF"/>
    <w:rsid w:val="00E51AD1"/>
    <w:rsid w:val="00E539EF"/>
    <w:rsid w:val="00E555D7"/>
    <w:rsid w:val="00E61A75"/>
    <w:rsid w:val="00E61DB6"/>
    <w:rsid w:val="00E70493"/>
    <w:rsid w:val="00E72082"/>
    <w:rsid w:val="00E76381"/>
    <w:rsid w:val="00E835C8"/>
    <w:rsid w:val="00E848B7"/>
    <w:rsid w:val="00E90098"/>
    <w:rsid w:val="00E9447C"/>
    <w:rsid w:val="00EA5B94"/>
    <w:rsid w:val="00EB109C"/>
    <w:rsid w:val="00EB2A2F"/>
    <w:rsid w:val="00EB3297"/>
    <w:rsid w:val="00EB4F4E"/>
    <w:rsid w:val="00EB6CA4"/>
    <w:rsid w:val="00EC1040"/>
    <w:rsid w:val="00EC6892"/>
    <w:rsid w:val="00EC76C4"/>
    <w:rsid w:val="00ED29A3"/>
    <w:rsid w:val="00ED4E53"/>
    <w:rsid w:val="00ED5E0B"/>
    <w:rsid w:val="00EE01E6"/>
    <w:rsid w:val="00EF29B6"/>
    <w:rsid w:val="00EF5ED6"/>
    <w:rsid w:val="00EF66F7"/>
    <w:rsid w:val="00EF69C2"/>
    <w:rsid w:val="00F0118C"/>
    <w:rsid w:val="00F01DA1"/>
    <w:rsid w:val="00F054BC"/>
    <w:rsid w:val="00F05AD9"/>
    <w:rsid w:val="00F11E4E"/>
    <w:rsid w:val="00F12BE3"/>
    <w:rsid w:val="00F14271"/>
    <w:rsid w:val="00F143DD"/>
    <w:rsid w:val="00F165FA"/>
    <w:rsid w:val="00F176D2"/>
    <w:rsid w:val="00F22DB7"/>
    <w:rsid w:val="00F27817"/>
    <w:rsid w:val="00F36502"/>
    <w:rsid w:val="00F36D9B"/>
    <w:rsid w:val="00F4167A"/>
    <w:rsid w:val="00F4316E"/>
    <w:rsid w:val="00F46A6D"/>
    <w:rsid w:val="00F62369"/>
    <w:rsid w:val="00F643CD"/>
    <w:rsid w:val="00F6731F"/>
    <w:rsid w:val="00F67D83"/>
    <w:rsid w:val="00F80EBA"/>
    <w:rsid w:val="00F84106"/>
    <w:rsid w:val="00F84537"/>
    <w:rsid w:val="00F93B42"/>
    <w:rsid w:val="00FA3C15"/>
    <w:rsid w:val="00FA4BC9"/>
    <w:rsid w:val="00FA5A15"/>
    <w:rsid w:val="00FA631D"/>
    <w:rsid w:val="00FB1364"/>
    <w:rsid w:val="00FB36D2"/>
    <w:rsid w:val="00FB4E93"/>
    <w:rsid w:val="00FB55C3"/>
    <w:rsid w:val="00FB5FAE"/>
    <w:rsid w:val="00FB6D9B"/>
    <w:rsid w:val="00FB7227"/>
    <w:rsid w:val="00FC13ED"/>
    <w:rsid w:val="00FC45E9"/>
    <w:rsid w:val="00FD0ADF"/>
    <w:rsid w:val="00FD7BA4"/>
    <w:rsid w:val="00FE10F1"/>
    <w:rsid w:val="00FE18DD"/>
    <w:rsid w:val="00FE53B7"/>
    <w:rsid w:val="00FE6F93"/>
    <w:rsid w:val="00FF63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CF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  <w:rPr>
      <w:rFonts w:eastAsiaTheme="minorEastAsia"/>
      <w:lang w:eastAsia="pl-PL"/>
    </w:r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208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1348407392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1209222223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5292235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3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4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0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89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40F2-542B-4B5F-997C-9046854B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User</cp:lastModifiedBy>
  <cp:revision>2</cp:revision>
  <cp:lastPrinted>2017-03-17T07:16:00Z</cp:lastPrinted>
  <dcterms:created xsi:type="dcterms:W3CDTF">2017-03-20T09:06:00Z</dcterms:created>
  <dcterms:modified xsi:type="dcterms:W3CDTF">2017-03-20T09:06:00Z</dcterms:modified>
</cp:coreProperties>
</file>